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3A388" w14:textId="4DE9282A" w:rsidR="00E315F3" w:rsidRDefault="00926A1E" w:rsidP="00926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14:paraId="39D8C39E" w14:textId="77777777" w:rsidR="00264B5F" w:rsidRDefault="00264B5F" w:rsidP="003B4093">
      <w:pPr>
        <w:rPr>
          <w:sz w:val="28"/>
          <w:szCs w:val="28"/>
          <w:lang w:val="uk-UA"/>
        </w:rPr>
      </w:pPr>
    </w:p>
    <w:p w14:paraId="4FB04852" w14:textId="77777777" w:rsidR="00264B5F" w:rsidRDefault="00264B5F" w:rsidP="003B4093">
      <w:pPr>
        <w:rPr>
          <w:sz w:val="28"/>
          <w:szCs w:val="28"/>
          <w:lang w:val="uk-UA"/>
        </w:rPr>
      </w:pPr>
    </w:p>
    <w:p w14:paraId="1CB2F50B" w14:textId="77777777" w:rsidR="00264B5F" w:rsidRDefault="00264B5F" w:rsidP="003B4093">
      <w:pPr>
        <w:rPr>
          <w:sz w:val="28"/>
          <w:szCs w:val="28"/>
          <w:lang w:val="uk-UA"/>
        </w:rPr>
      </w:pPr>
    </w:p>
    <w:p w14:paraId="02058AFA" w14:textId="77777777" w:rsidR="00E315F3" w:rsidRDefault="00E315F3" w:rsidP="003B4093">
      <w:pPr>
        <w:rPr>
          <w:sz w:val="28"/>
          <w:szCs w:val="28"/>
          <w:lang w:val="uk-UA"/>
        </w:rPr>
      </w:pPr>
    </w:p>
    <w:p w14:paraId="29B141E2" w14:textId="77777777" w:rsidR="00E315F3" w:rsidRDefault="00E315F3" w:rsidP="003B4093">
      <w:pPr>
        <w:rPr>
          <w:sz w:val="28"/>
          <w:szCs w:val="28"/>
          <w:lang w:val="uk-UA"/>
        </w:rPr>
      </w:pPr>
    </w:p>
    <w:p w14:paraId="10394343" w14:textId="77777777" w:rsidR="00E315F3" w:rsidRDefault="00E315F3" w:rsidP="003B4093">
      <w:pPr>
        <w:rPr>
          <w:sz w:val="28"/>
          <w:szCs w:val="28"/>
          <w:lang w:val="uk-UA"/>
        </w:rPr>
      </w:pPr>
    </w:p>
    <w:p w14:paraId="7FD628BE" w14:textId="77777777" w:rsidR="00E315F3" w:rsidRDefault="00E315F3" w:rsidP="003B4093">
      <w:pPr>
        <w:rPr>
          <w:sz w:val="28"/>
          <w:szCs w:val="28"/>
          <w:lang w:val="uk-UA"/>
        </w:rPr>
      </w:pPr>
    </w:p>
    <w:p w14:paraId="1E3B2CA2" w14:textId="77777777" w:rsidR="005A7128" w:rsidRPr="000075EB" w:rsidRDefault="005A7128" w:rsidP="003B4093">
      <w:pPr>
        <w:rPr>
          <w:sz w:val="28"/>
          <w:szCs w:val="28"/>
          <w:lang w:val="uk-UA"/>
        </w:rPr>
      </w:pPr>
    </w:p>
    <w:p w14:paraId="5F2BFB6C" w14:textId="3174D8CF" w:rsidR="00650140" w:rsidRPr="007E6802" w:rsidRDefault="00650140" w:rsidP="007E6802">
      <w:pPr>
        <w:ind w:left="284" w:right="5669"/>
        <w:jc w:val="both"/>
        <w:rPr>
          <w:sz w:val="28"/>
          <w:szCs w:val="28"/>
          <w:lang w:val="uk-UA"/>
        </w:rPr>
      </w:pPr>
      <w:bookmarkStart w:id="0" w:name="_GoBack"/>
      <w:r w:rsidRPr="007E6802">
        <w:rPr>
          <w:sz w:val="28"/>
          <w:szCs w:val="28"/>
          <w:lang w:val="uk-UA"/>
        </w:rPr>
        <w:t xml:space="preserve">Про </w:t>
      </w:r>
      <w:r w:rsidR="005750E7">
        <w:rPr>
          <w:sz w:val="28"/>
          <w:szCs w:val="28"/>
          <w:lang w:val="uk-UA"/>
        </w:rPr>
        <w:t xml:space="preserve">внесення змін до рішення виконавчого комітету міської ради від 27.05.2025 №114 «Про </w:t>
      </w:r>
      <w:r w:rsidRPr="007E6802">
        <w:rPr>
          <w:sz w:val="28"/>
          <w:szCs w:val="28"/>
          <w:lang w:val="uk-UA"/>
        </w:rPr>
        <w:t>комісію з питань захисту прав д</w:t>
      </w:r>
      <w:r w:rsidR="009807F7" w:rsidRPr="007E6802">
        <w:rPr>
          <w:sz w:val="28"/>
          <w:szCs w:val="28"/>
          <w:lang w:val="uk-UA"/>
        </w:rPr>
        <w:t xml:space="preserve">итини </w:t>
      </w:r>
      <w:r w:rsidR="007E6802">
        <w:rPr>
          <w:sz w:val="28"/>
          <w:szCs w:val="28"/>
          <w:lang w:val="uk-UA"/>
        </w:rPr>
        <w:t>при вико</w:t>
      </w:r>
      <w:r w:rsidR="005F2F84">
        <w:rPr>
          <w:sz w:val="28"/>
          <w:szCs w:val="28"/>
          <w:lang w:val="uk-UA"/>
        </w:rPr>
        <w:t>навчо</w:t>
      </w:r>
      <w:r w:rsidR="007E6802">
        <w:rPr>
          <w:sz w:val="28"/>
          <w:szCs w:val="28"/>
          <w:lang w:val="uk-UA"/>
        </w:rPr>
        <w:t>му комітеті Калуської міської ради</w:t>
      </w:r>
      <w:r w:rsidR="005750E7">
        <w:rPr>
          <w:sz w:val="28"/>
          <w:szCs w:val="28"/>
          <w:lang w:val="uk-UA"/>
        </w:rPr>
        <w:t>»</w:t>
      </w:r>
    </w:p>
    <w:bookmarkEnd w:id="0"/>
    <w:p w14:paraId="35593D65" w14:textId="77777777" w:rsidR="005F5850" w:rsidRPr="007E6802" w:rsidRDefault="005F5850" w:rsidP="007E6802">
      <w:pPr>
        <w:spacing w:line="276" w:lineRule="auto"/>
        <w:jc w:val="both"/>
        <w:rPr>
          <w:sz w:val="28"/>
          <w:szCs w:val="28"/>
          <w:lang w:val="uk-UA"/>
        </w:rPr>
      </w:pPr>
    </w:p>
    <w:p w14:paraId="3B951965" w14:textId="7480C3A0" w:rsidR="00F73F5A" w:rsidRPr="007E6802" w:rsidRDefault="006F702B" w:rsidP="008D3F17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DE6B44" w:rsidRPr="007E6802">
        <w:rPr>
          <w:sz w:val="28"/>
          <w:szCs w:val="28"/>
          <w:lang w:val="uk-UA"/>
        </w:rPr>
        <w:t>40 Закону України «Про місцеве самоврядування в Україні», відповідно до постанов</w:t>
      </w:r>
      <w:r w:rsidR="007E6802">
        <w:rPr>
          <w:sz w:val="28"/>
          <w:szCs w:val="28"/>
          <w:lang w:val="uk-UA"/>
        </w:rPr>
        <w:t>и</w:t>
      </w:r>
      <w:r w:rsidR="00B9353D" w:rsidRPr="007E6802">
        <w:rPr>
          <w:sz w:val="28"/>
          <w:szCs w:val="28"/>
          <w:lang w:val="uk-UA"/>
        </w:rPr>
        <w:t xml:space="preserve"> Кабінету Мініс</w:t>
      </w:r>
      <w:r w:rsidR="00AE6A1E" w:rsidRPr="007E6802">
        <w:rPr>
          <w:sz w:val="28"/>
          <w:szCs w:val="28"/>
          <w:lang w:val="uk-UA"/>
        </w:rPr>
        <w:t>трів України від 24.09.2008</w:t>
      </w:r>
      <w:r w:rsidR="00B9353D" w:rsidRPr="007E6802">
        <w:rPr>
          <w:sz w:val="28"/>
          <w:szCs w:val="28"/>
          <w:lang w:val="uk-UA"/>
        </w:rPr>
        <w:t xml:space="preserve"> </w:t>
      </w:r>
      <w:r w:rsidR="007E6802">
        <w:rPr>
          <w:sz w:val="28"/>
          <w:szCs w:val="28"/>
          <w:lang w:val="uk-UA"/>
        </w:rPr>
        <w:t xml:space="preserve"> </w:t>
      </w:r>
      <w:r w:rsidR="00B9353D" w:rsidRPr="007E6802">
        <w:rPr>
          <w:sz w:val="28"/>
          <w:szCs w:val="28"/>
          <w:lang w:val="uk-UA"/>
        </w:rPr>
        <w:t>№866 «Питання діяльності органів опіки і піклування, пов’</w:t>
      </w:r>
      <w:r w:rsidR="00C71AEA" w:rsidRPr="007E6802">
        <w:rPr>
          <w:sz w:val="28"/>
          <w:szCs w:val="28"/>
          <w:lang w:val="uk-UA"/>
        </w:rPr>
        <w:t xml:space="preserve">язаної із захистом прав дитини», </w:t>
      </w:r>
      <w:r w:rsidR="000F4414" w:rsidRPr="001B6978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служб</w:t>
      </w:r>
      <w:r w:rsidR="005750E7">
        <w:rPr>
          <w:sz w:val="28"/>
          <w:szCs w:val="28"/>
          <w:lang w:val="uk-UA"/>
        </w:rPr>
        <w:t>ову записку</w:t>
      </w:r>
      <w:r w:rsidR="005D1D4B" w:rsidRPr="001B6978">
        <w:rPr>
          <w:sz w:val="28"/>
          <w:szCs w:val="28"/>
          <w:lang w:val="uk-UA"/>
        </w:rPr>
        <w:t xml:space="preserve"> служби у справах дітей міської</w:t>
      </w:r>
      <w:r w:rsidR="00B92DC9" w:rsidRPr="001B6978">
        <w:rPr>
          <w:sz w:val="28"/>
          <w:szCs w:val="28"/>
          <w:lang w:val="uk-UA"/>
        </w:rPr>
        <w:t xml:space="preserve"> ради</w:t>
      </w:r>
      <w:r w:rsidR="00291A8A" w:rsidRPr="001B6978">
        <w:rPr>
          <w:sz w:val="28"/>
          <w:szCs w:val="28"/>
          <w:lang w:val="uk-UA"/>
        </w:rPr>
        <w:t xml:space="preserve"> </w:t>
      </w:r>
      <w:r w:rsidR="005750E7">
        <w:rPr>
          <w:sz w:val="28"/>
          <w:szCs w:val="28"/>
          <w:lang w:val="uk-UA"/>
        </w:rPr>
        <w:t xml:space="preserve">про внесення змін у склад комісії з питань захисту прав дитини </w:t>
      </w:r>
      <w:r w:rsidR="004B3577" w:rsidRPr="001B6978">
        <w:rPr>
          <w:sz w:val="28"/>
          <w:szCs w:val="28"/>
          <w:lang w:val="uk-UA"/>
        </w:rPr>
        <w:t xml:space="preserve">від </w:t>
      </w:r>
      <w:r w:rsidR="005750E7">
        <w:rPr>
          <w:sz w:val="28"/>
          <w:szCs w:val="28"/>
          <w:lang w:val="uk-UA"/>
        </w:rPr>
        <w:t>0</w:t>
      </w:r>
      <w:r w:rsidR="008E312A">
        <w:rPr>
          <w:sz w:val="28"/>
          <w:szCs w:val="28"/>
          <w:lang w:val="uk-UA"/>
        </w:rPr>
        <w:t>8</w:t>
      </w:r>
      <w:r w:rsidR="001B6978" w:rsidRPr="001B6978">
        <w:rPr>
          <w:sz w:val="28"/>
          <w:szCs w:val="28"/>
          <w:lang w:val="uk-UA"/>
        </w:rPr>
        <w:t>.0</w:t>
      </w:r>
      <w:r w:rsidR="005750E7">
        <w:rPr>
          <w:sz w:val="28"/>
          <w:szCs w:val="28"/>
          <w:lang w:val="uk-UA"/>
        </w:rPr>
        <w:t>9</w:t>
      </w:r>
      <w:r w:rsidR="001B6978" w:rsidRPr="001B6978">
        <w:rPr>
          <w:sz w:val="28"/>
          <w:szCs w:val="28"/>
          <w:lang w:val="uk-UA"/>
        </w:rPr>
        <w:t>.2025</w:t>
      </w:r>
      <w:r w:rsidR="00343537" w:rsidRPr="001B6978">
        <w:rPr>
          <w:sz w:val="28"/>
          <w:szCs w:val="28"/>
          <w:lang w:val="uk-UA"/>
        </w:rPr>
        <w:t xml:space="preserve"> №</w:t>
      </w:r>
      <w:r w:rsidR="008E312A">
        <w:rPr>
          <w:sz w:val="28"/>
          <w:szCs w:val="28"/>
          <w:lang w:val="uk-UA"/>
        </w:rPr>
        <w:t xml:space="preserve">01-26/582 </w:t>
      </w:r>
      <w:r>
        <w:rPr>
          <w:sz w:val="28"/>
          <w:szCs w:val="28"/>
          <w:lang w:val="uk-UA"/>
        </w:rPr>
        <w:t>та у зв’</w:t>
      </w:r>
      <w:r w:rsidRPr="007E6802">
        <w:rPr>
          <w:sz w:val="28"/>
          <w:szCs w:val="28"/>
          <w:lang w:val="uk-UA"/>
        </w:rPr>
        <w:t xml:space="preserve">язку з </w:t>
      </w:r>
      <w:r>
        <w:rPr>
          <w:sz w:val="28"/>
          <w:szCs w:val="28"/>
          <w:lang w:val="uk-UA"/>
        </w:rPr>
        <w:t>кадровими змінами,</w:t>
      </w:r>
      <w:r w:rsidR="00717C23" w:rsidRPr="007E6802">
        <w:rPr>
          <w:sz w:val="28"/>
          <w:szCs w:val="28"/>
          <w:lang w:val="uk-UA"/>
        </w:rPr>
        <w:t xml:space="preserve"> </w:t>
      </w:r>
      <w:r w:rsidR="000F4414" w:rsidRPr="007E6802">
        <w:rPr>
          <w:sz w:val="28"/>
          <w:szCs w:val="28"/>
          <w:lang w:val="uk-UA"/>
        </w:rPr>
        <w:t>в</w:t>
      </w:r>
      <w:r w:rsidR="00F73F5A" w:rsidRPr="007E6802">
        <w:rPr>
          <w:sz w:val="28"/>
          <w:szCs w:val="28"/>
          <w:lang w:val="uk-UA"/>
        </w:rPr>
        <w:t>иконавчий комітет міської ради</w:t>
      </w:r>
    </w:p>
    <w:p w14:paraId="61FBF907" w14:textId="77777777" w:rsidR="007A61BA" w:rsidRPr="007E6802" w:rsidRDefault="00F73F5A" w:rsidP="008D3F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7E6802">
        <w:rPr>
          <w:b/>
          <w:sz w:val="28"/>
          <w:szCs w:val="28"/>
          <w:lang w:val="uk-UA"/>
        </w:rPr>
        <w:t>ВИРІШИВ:</w:t>
      </w:r>
    </w:p>
    <w:p w14:paraId="62F25074" w14:textId="650E123C" w:rsidR="005750E7" w:rsidRDefault="005750E7" w:rsidP="005750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0075EB">
        <w:rPr>
          <w:b/>
          <w:bCs/>
          <w:sz w:val="28"/>
          <w:szCs w:val="28"/>
          <w:lang w:val="uk-UA"/>
        </w:rPr>
        <w:t xml:space="preserve"> </w:t>
      </w:r>
      <w:r w:rsidRPr="005750E7">
        <w:rPr>
          <w:sz w:val="28"/>
          <w:szCs w:val="28"/>
          <w:lang w:val="uk-UA"/>
        </w:rPr>
        <w:t>Внести зміни в додаток 2 до рішення виконавчого комітету міської ради від 27.05.2025 №114 «Про комісію з питань захисту прав дитини при виконавчому комітеті Калуської міської ради», а саме:</w:t>
      </w:r>
    </w:p>
    <w:p w14:paraId="6F8D2287" w14:textId="2C2F2309" w:rsidR="000075EB" w:rsidRDefault="005750E7" w:rsidP="005F2A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 Вивести зі складу комісії з питань захисту прав дитини при виконавчому комітеті Калуської міської ради</w:t>
      </w:r>
      <w:r w:rsidR="005F2AEF">
        <w:rPr>
          <w:sz w:val="28"/>
          <w:szCs w:val="28"/>
          <w:lang w:val="uk-UA"/>
        </w:rPr>
        <w:t xml:space="preserve"> </w:t>
      </w:r>
      <w:r w:rsidR="000075EB">
        <w:rPr>
          <w:sz w:val="28"/>
          <w:szCs w:val="28"/>
          <w:lang w:val="uk-UA"/>
        </w:rPr>
        <w:t>Ялозу Вадима Миколайовича.</w:t>
      </w:r>
    </w:p>
    <w:p w14:paraId="5CC0CEAF" w14:textId="3EDC5D70" w:rsidR="000075EB" w:rsidRPr="005750E7" w:rsidRDefault="000075EB" w:rsidP="005F2AE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вести до складу комісії з питань захисту прав дитини при виконавчому комітеті Калуської міської ради</w:t>
      </w:r>
      <w:r w:rsidR="005F2AEF">
        <w:rPr>
          <w:sz w:val="28"/>
          <w:szCs w:val="28"/>
          <w:lang w:val="uk-UA"/>
        </w:rPr>
        <w:t xml:space="preserve"> членом комісії </w:t>
      </w:r>
      <w:r>
        <w:rPr>
          <w:sz w:val="28"/>
          <w:szCs w:val="28"/>
          <w:lang w:val="uk-UA"/>
        </w:rPr>
        <w:t>Серман Галину Петрівну – начальника відділу превенції Калуського РВП ГУНП в Івано-Франківській області, майора поліції</w:t>
      </w:r>
      <w:r w:rsidR="005F2AEF">
        <w:rPr>
          <w:sz w:val="28"/>
          <w:szCs w:val="28"/>
          <w:lang w:val="uk-UA"/>
        </w:rPr>
        <w:t xml:space="preserve"> (за згодою).</w:t>
      </w:r>
    </w:p>
    <w:p w14:paraId="47B93D11" w14:textId="72A2F577" w:rsidR="00C84C98" w:rsidRDefault="000075EB" w:rsidP="008D3F1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E3EBB" w:rsidRPr="007E6802">
        <w:rPr>
          <w:b/>
          <w:sz w:val="28"/>
          <w:szCs w:val="28"/>
          <w:lang w:val="uk-UA"/>
        </w:rPr>
        <w:t>.</w:t>
      </w:r>
      <w:r w:rsidR="007E6802">
        <w:rPr>
          <w:sz w:val="28"/>
          <w:szCs w:val="28"/>
          <w:lang w:val="uk-UA"/>
        </w:rPr>
        <w:t xml:space="preserve"> </w:t>
      </w:r>
      <w:r w:rsidR="006F702B">
        <w:rPr>
          <w:sz w:val="28"/>
          <w:szCs w:val="28"/>
          <w:lang w:val="uk-UA"/>
        </w:rPr>
        <w:t>Контроль за виконанням</w:t>
      </w:r>
      <w:r w:rsidR="00327DFF" w:rsidRPr="007E6802">
        <w:rPr>
          <w:sz w:val="28"/>
          <w:szCs w:val="28"/>
          <w:lang w:val="uk-UA"/>
        </w:rPr>
        <w:t xml:space="preserve"> рішення покласти на заступника міського голови </w:t>
      </w:r>
      <w:r w:rsidR="001E3EBB" w:rsidRPr="007E6802">
        <w:rPr>
          <w:sz w:val="28"/>
          <w:szCs w:val="28"/>
          <w:lang w:val="uk-UA"/>
        </w:rPr>
        <w:t>з питань діяльності виконавчих органів міської ради Надію Гуш</w:t>
      </w:r>
      <w:r w:rsidR="00327DFF" w:rsidRPr="007E6802">
        <w:rPr>
          <w:sz w:val="28"/>
          <w:szCs w:val="28"/>
          <w:lang w:val="uk-UA"/>
        </w:rPr>
        <w:t>.</w:t>
      </w:r>
    </w:p>
    <w:p w14:paraId="28689982" w14:textId="77777777" w:rsidR="00C27B2F" w:rsidRDefault="00C27B2F" w:rsidP="008D3F17">
      <w:pPr>
        <w:spacing w:line="276" w:lineRule="auto"/>
        <w:jc w:val="both"/>
        <w:rPr>
          <w:sz w:val="28"/>
          <w:szCs w:val="28"/>
          <w:lang w:val="uk-UA"/>
        </w:rPr>
      </w:pPr>
    </w:p>
    <w:p w14:paraId="4FD5CC05" w14:textId="77777777" w:rsidR="006F702B" w:rsidRDefault="006F702B" w:rsidP="008D3F17">
      <w:pPr>
        <w:spacing w:line="276" w:lineRule="auto"/>
        <w:jc w:val="both"/>
        <w:rPr>
          <w:sz w:val="28"/>
          <w:szCs w:val="28"/>
          <w:lang w:val="uk-UA"/>
        </w:rPr>
      </w:pPr>
    </w:p>
    <w:p w14:paraId="11B174A0" w14:textId="1E099712" w:rsidR="006F702B" w:rsidRDefault="00327DFF" w:rsidP="008D3F17">
      <w:pPr>
        <w:pStyle w:val="a7"/>
        <w:rPr>
          <w:color w:val="000000"/>
          <w:sz w:val="28"/>
          <w:szCs w:val="28"/>
          <w:lang w:val="uk-UA"/>
        </w:rPr>
      </w:pPr>
      <w:r w:rsidRPr="007E6802">
        <w:rPr>
          <w:color w:val="000000"/>
          <w:sz w:val="28"/>
          <w:szCs w:val="28"/>
          <w:lang w:val="uk-UA"/>
        </w:rPr>
        <w:t xml:space="preserve">Міський голова                                          </w:t>
      </w:r>
      <w:r w:rsidR="007E6802">
        <w:rPr>
          <w:color w:val="000000"/>
          <w:sz w:val="28"/>
          <w:szCs w:val="28"/>
          <w:lang w:val="uk-UA"/>
        </w:rPr>
        <w:tab/>
      </w:r>
      <w:r w:rsidR="007E6802">
        <w:rPr>
          <w:color w:val="000000"/>
          <w:sz w:val="28"/>
          <w:szCs w:val="28"/>
          <w:lang w:val="uk-UA"/>
        </w:rPr>
        <w:tab/>
      </w:r>
      <w:r w:rsidRPr="007E6802">
        <w:rPr>
          <w:color w:val="000000"/>
          <w:sz w:val="28"/>
          <w:szCs w:val="28"/>
          <w:lang w:val="uk-UA"/>
        </w:rPr>
        <w:t xml:space="preserve">                        </w:t>
      </w:r>
      <w:r w:rsidR="001E3EBB" w:rsidRPr="007E6802">
        <w:rPr>
          <w:color w:val="000000"/>
          <w:sz w:val="28"/>
          <w:szCs w:val="28"/>
          <w:lang w:val="uk-UA"/>
        </w:rPr>
        <w:t>Андрій НАЙД</w:t>
      </w:r>
      <w:r w:rsidR="00264B5F">
        <w:rPr>
          <w:color w:val="000000"/>
          <w:sz w:val="28"/>
          <w:szCs w:val="28"/>
          <w:lang w:val="uk-UA"/>
        </w:rPr>
        <w:t>А</w:t>
      </w:r>
    </w:p>
    <w:p w14:paraId="5FD3E29C" w14:textId="77777777" w:rsidR="006F702B" w:rsidRDefault="006F702B" w:rsidP="008D3F17">
      <w:pPr>
        <w:pStyle w:val="a7"/>
        <w:rPr>
          <w:color w:val="000000"/>
          <w:sz w:val="28"/>
          <w:szCs w:val="28"/>
          <w:lang w:val="uk-UA"/>
        </w:rPr>
      </w:pPr>
    </w:p>
    <w:p w14:paraId="49C16A2A" w14:textId="77777777" w:rsidR="005F2AEF" w:rsidRDefault="005F2AEF" w:rsidP="008D3F17">
      <w:pPr>
        <w:pStyle w:val="a7"/>
        <w:rPr>
          <w:color w:val="000000"/>
          <w:sz w:val="28"/>
          <w:szCs w:val="28"/>
          <w:lang w:val="uk-UA"/>
        </w:rPr>
      </w:pPr>
    </w:p>
    <w:p w14:paraId="145BEA23" w14:textId="77777777" w:rsidR="006F702B" w:rsidRPr="006F702B" w:rsidRDefault="006F702B" w:rsidP="008D3F17">
      <w:pPr>
        <w:pStyle w:val="a7"/>
        <w:rPr>
          <w:lang w:val="uk-UA"/>
        </w:rPr>
      </w:pPr>
    </w:p>
    <w:sectPr w:rsidR="006F702B" w:rsidRPr="006F702B" w:rsidSect="008D3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32B6" w14:textId="77777777" w:rsidR="00C9283C" w:rsidRDefault="00C9283C" w:rsidP="005B75ED">
      <w:r>
        <w:separator/>
      </w:r>
    </w:p>
  </w:endnote>
  <w:endnote w:type="continuationSeparator" w:id="0">
    <w:p w14:paraId="51DA0566" w14:textId="77777777" w:rsidR="00C9283C" w:rsidRDefault="00C9283C" w:rsidP="005B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B48F" w14:textId="77777777" w:rsidR="00C9283C" w:rsidRDefault="00C9283C" w:rsidP="005B75ED">
      <w:r>
        <w:separator/>
      </w:r>
    </w:p>
  </w:footnote>
  <w:footnote w:type="continuationSeparator" w:id="0">
    <w:p w14:paraId="1E7AAE4C" w14:textId="77777777" w:rsidR="00C9283C" w:rsidRDefault="00C9283C" w:rsidP="005B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B3B"/>
    <w:multiLevelType w:val="hybridMultilevel"/>
    <w:tmpl w:val="270E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7431"/>
    <w:multiLevelType w:val="hybridMultilevel"/>
    <w:tmpl w:val="421CA1A8"/>
    <w:lvl w:ilvl="0" w:tplc="6B3E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7F63"/>
    <w:multiLevelType w:val="multilevel"/>
    <w:tmpl w:val="8B18C1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3" w15:restartNumberingAfterBreak="0">
    <w:nsid w:val="198B2F87"/>
    <w:multiLevelType w:val="hybridMultilevel"/>
    <w:tmpl w:val="A740ECD4"/>
    <w:lvl w:ilvl="0" w:tplc="12FA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15DA"/>
    <w:multiLevelType w:val="hybridMultilevel"/>
    <w:tmpl w:val="10943F92"/>
    <w:lvl w:ilvl="0" w:tplc="6B0AB512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0DA08AE"/>
    <w:multiLevelType w:val="hybridMultilevel"/>
    <w:tmpl w:val="56CE9A0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219"/>
    <w:multiLevelType w:val="hybridMultilevel"/>
    <w:tmpl w:val="6F569BD0"/>
    <w:lvl w:ilvl="0" w:tplc="CC5A2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4C1"/>
    <w:multiLevelType w:val="hybridMultilevel"/>
    <w:tmpl w:val="36D628EC"/>
    <w:lvl w:ilvl="0" w:tplc="AD8EA79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24A"/>
    <w:multiLevelType w:val="hybridMultilevel"/>
    <w:tmpl w:val="D1289726"/>
    <w:lvl w:ilvl="0" w:tplc="481A7E6E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1B11CA3"/>
    <w:multiLevelType w:val="hybridMultilevel"/>
    <w:tmpl w:val="3F98276A"/>
    <w:lvl w:ilvl="0" w:tplc="B4362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81B"/>
    <w:multiLevelType w:val="hybridMultilevel"/>
    <w:tmpl w:val="63A075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238C"/>
    <w:multiLevelType w:val="hybridMultilevel"/>
    <w:tmpl w:val="B31CA7C6"/>
    <w:lvl w:ilvl="0" w:tplc="FBE40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6CF7"/>
    <w:multiLevelType w:val="hybridMultilevel"/>
    <w:tmpl w:val="718EB826"/>
    <w:lvl w:ilvl="0" w:tplc="CFF0DA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67191"/>
    <w:multiLevelType w:val="hybridMultilevel"/>
    <w:tmpl w:val="CA10470C"/>
    <w:lvl w:ilvl="0" w:tplc="F8CEB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434B7F"/>
    <w:multiLevelType w:val="hybridMultilevel"/>
    <w:tmpl w:val="087AA9B8"/>
    <w:lvl w:ilvl="0" w:tplc="057819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465A"/>
    <w:multiLevelType w:val="hybridMultilevel"/>
    <w:tmpl w:val="BB3C7376"/>
    <w:lvl w:ilvl="0" w:tplc="0CC0812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A"/>
    <w:rsid w:val="00001334"/>
    <w:rsid w:val="000075EB"/>
    <w:rsid w:val="00022746"/>
    <w:rsid w:val="00023754"/>
    <w:rsid w:val="00033D83"/>
    <w:rsid w:val="00040F57"/>
    <w:rsid w:val="000543A8"/>
    <w:rsid w:val="00054C08"/>
    <w:rsid w:val="000777FB"/>
    <w:rsid w:val="00095728"/>
    <w:rsid w:val="000B47A5"/>
    <w:rsid w:val="000B69A3"/>
    <w:rsid w:val="000B6BB5"/>
    <w:rsid w:val="000D0481"/>
    <w:rsid w:val="000D6A9B"/>
    <w:rsid w:val="000E0A87"/>
    <w:rsid w:val="000E4B85"/>
    <w:rsid w:val="000F0F8E"/>
    <w:rsid w:val="000F3089"/>
    <w:rsid w:val="000F4414"/>
    <w:rsid w:val="001125B9"/>
    <w:rsid w:val="001274DE"/>
    <w:rsid w:val="00131F0E"/>
    <w:rsid w:val="00142684"/>
    <w:rsid w:val="00144C28"/>
    <w:rsid w:val="0015516C"/>
    <w:rsid w:val="00157084"/>
    <w:rsid w:val="00175DF1"/>
    <w:rsid w:val="0018768C"/>
    <w:rsid w:val="00196390"/>
    <w:rsid w:val="001A042A"/>
    <w:rsid w:val="001A3EBB"/>
    <w:rsid w:val="001B6978"/>
    <w:rsid w:val="001C7CA8"/>
    <w:rsid w:val="001D45BE"/>
    <w:rsid w:val="001D7052"/>
    <w:rsid w:val="001E0174"/>
    <w:rsid w:val="001E3EBB"/>
    <w:rsid w:val="001E5169"/>
    <w:rsid w:val="001E7A67"/>
    <w:rsid w:val="002336B1"/>
    <w:rsid w:val="00244F5B"/>
    <w:rsid w:val="002457C3"/>
    <w:rsid w:val="00252C28"/>
    <w:rsid w:val="002616EF"/>
    <w:rsid w:val="002645D5"/>
    <w:rsid w:val="00264B5F"/>
    <w:rsid w:val="00276E03"/>
    <w:rsid w:val="002839DB"/>
    <w:rsid w:val="00283B71"/>
    <w:rsid w:val="00291A8A"/>
    <w:rsid w:val="00297282"/>
    <w:rsid w:val="0029778F"/>
    <w:rsid w:val="002A7104"/>
    <w:rsid w:val="002C2D93"/>
    <w:rsid w:val="002C7AE7"/>
    <w:rsid w:val="002D03C5"/>
    <w:rsid w:val="002D4EF1"/>
    <w:rsid w:val="002E5362"/>
    <w:rsid w:val="002F0AD8"/>
    <w:rsid w:val="002F0FE9"/>
    <w:rsid w:val="002F1F2A"/>
    <w:rsid w:val="002F7509"/>
    <w:rsid w:val="00300FBB"/>
    <w:rsid w:val="0031725D"/>
    <w:rsid w:val="00327DFF"/>
    <w:rsid w:val="00331E35"/>
    <w:rsid w:val="00332236"/>
    <w:rsid w:val="00333253"/>
    <w:rsid w:val="0033663F"/>
    <w:rsid w:val="00337B67"/>
    <w:rsid w:val="00343537"/>
    <w:rsid w:val="00347280"/>
    <w:rsid w:val="00350831"/>
    <w:rsid w:val="003532B0"/>
    <w:rsid w:val="00354EA4"/>
    <w:rsid w:val="00361AFC"/>
    <w:rsid w:val="003755BA"/>
    <w:rsid w:val="0038429F"/>
    <w:rsid w:val="003848F6"/>
    <w:rsid w:val="003B4093"/>
    <w:rsid w:val="003B6BEA"/>
    <w:rsid w:val="003B6F23"/>
    <w:rsid w:val="003B7299"/>
    <w:rsid w:val="003C2790"/>
    <w:rsid w:val="003C5BD0"/>
    <w:rsid w:val="003D073F"/>
    <w:rsid w:val="003E32E3"/>
    <w:rsid w:val="003E4703"/>
    <w:rsid w:val="003F31D0"/>
    <w:rsid w:val="00425D80"/>
    <w:rsid w:val="0044205C"/>
    <w:rsid w:val="00444BC6"/>
    <w:rsid w:val="00447FAC"/>
    <w:rsid w:val="00454141"/>
    <w:rsid w:val="004601ED"/>
    <w:rsid w:val="00465051"/>
    <w:rsid w:val="0047061B"/>
    <w:rsid w:val="0047519D"/>
    <w:rsid w:val="0047593E"/>
    <w:rsid w:val="00477BB1"/>
    <w:rsid w:val="00494E4D"/>
    <w:rsid w:val="004A7A5B"/>
    <w:rsid w:val="004B0965"/>
    <w:rsid w:val="004B09D3"/>
    <w:rsid w:val="004B1BAF"/>
    <w:rsid w:val="004B3577"/>
    <w:rsid w:val="004B7551"/>
    <w:rsid w:val="004C30AA"/>
    <w:rsid w:val="004D2B6C"/>
    <w:rsid w:val="004D4832"/>
    <w:rsid w:val="004E1B18"/>
    <w:rsid w:val="004E7E79"/>
    <w:rsid w:val="004F030B"/>
    <w:rsid w:val="004F2DE8"/>
    <w:rsid w:val="004F43B3"/>
    <w:rsid w:val="0050347E"/>
    <w:rsid w:val="00514B23"/>
    <w:rsid w:val="005166AA"/>
    <w:rsid w:val="005258C9"/>
    <w:rsid w:val="0052773C"/>
    <w:rsid w:val="0054131B"/>
    <w:rsid w:val="0054279A"/>
    <w:rsid w:val="00546357"/>
    <w:rsid w:val="00555174"/>
    <w:rsid w:val="00562383"/>
    <w:rsid w:val="00565C5E"/>
    <w:rsid w:val="005677D1"/>
    <w:rsid w:val="00567FAD"/>
    <w:rsid w:val="005750E7"/>
    <w:rsid w:val="0057599F"/>
    <w:rsid w:val="00580E3B"/>
    <w:rsid w:val="00580E60"/>
    <w:rsid w:val="005860B6"/>
    <w:rsid w:val="005A45A9"/>
    <w:rsid w:val="005A7128"/>
    <w:rsid w:val="005B3AC4"/>
    <w:rsid w:val="005B75ED"/>
    <w:rsid w:val="005D1D4B"/>
    <w:rsid w:val="005D7384"/>
    <w:rsid w:val="005D7A54"/>
    <w:rsid w:val="005F2AEF"/>
    <w:rsid w:val="005F2F84"/>
    <w:rsid w:val="005F5850"/>
    <w:rsid w:val="005F7447"/>
    <w:rsid w:val="00603F59"/>
    <w:rsid w:val="006049A8"/>
    <w:rsid w:val="00604E07"/>
    <w:rsid w:val="0060606B"/>
    <w:rsid w:val="00616B67"/>
    <w:rsid w:val="0062058F"/>
    <w:rsid w:val="006240A8"/>
    <w:rsid w:val="00626288"/>
    <w:rsid w:val="00636E23"/>
    <w:rsid w:val="00650140"/>
    <w:rsid w:val="00653A5A"/>
    <w:rsid w:val="006560D9"/>
    <w:rsid w:val="0065761B"/>
    <w:rsid w:val="00664086"/>
    <w:rsid w:val="00664952"/>
    <w:rsid w:val="00664AE8"/>
    <w:rsid w:val="00692BB7"/>
    <w:rsid w:val="00693FD3"/>
    <w:rsid w:val="006A5485"/>
    <w:rsid w:val="006A5526"/>
    <w:rsid w:val="006C20F2"/>
    <w:rsid w:val="006C23B6"/>
    <w:rsid w:val="006D357E"/>
    <w:rsid w:val="006F0D18"/>
    <w:rsid w:val="006F190C"/>
    <w:rsid w:val="006F1D73"/>
    <w:rsid w:val="006F702B"/>
    <w:rsid w:val="00705D7A"/>
    <w:rsid w:val="00714352"/>
    <w:rsid w:val="00717C23"/>
    <w:rsid w:val="00720E6A"/>
    <w:rsid w:val="00721BA6"/>
    <w:rsid w:val="00723D77"/>
    <w:rsid w:val="00751AD5"/>
    <w:rsid w:val="00751F72"/>
    <w:rsid w:val="00771CB1"/>
    <w:rsid w:val="00776E64"/>
    <w:rsid w:val="00783519"/>
    <w:rsid w:val="0079463E"/>
    <w:rsid w:val="007A155C"/>
    <w:rsid w:val="007A61BA"/>
    <w:rsid w:val="007B3D93"/>
    <w:rsid w:val="007B4986"/>
    <w:rsid w:val="007B6599"/>
    <w:rsid w:val="007C0E53"/>
    <w:rsid w:val="007C2C7F"/>
    <w:rsid w:val="007D2732"/>
    <w:rsid w:val="007E6802"/>
    <w:rsid w:val="007E7F16"/>
    <w:rsid w:val="007F4DE6"/>
    <w:rsid w:val="007F65C0"/>
    <w:rsid w:val="00803492"/>
    <w:rsid w:val="00813A0E"/>
    <w:rsid w:val="0081459E"/>
    <w:rsid w:val="00826F73"/>
    <w:rsid w:val="00833020"/>
    <w:rsid w:val="00834DCF"/>
    <w:rsid w:val="00845414"/>
    <w:rsid w:val="008459EF"/>
    <w:rsid w:val="00853559"/>
    <w:rsid w:val="00861D75"/>
    <w:rsid w:val="00864C08"/>
    <w:rsid w:val="00866DE1"/>
    <w:rsid w:val="00880D68"/>
    <w:rsid w:val="0088118A"/>
    <w:rsid w:val="00881466"/>
    <w:rsid w:val="0089286A"/>
    <w:rsid w:val="00892DCE"/>
    <w:rsid w:val="0089351D"/>
    <w:rsid w:val="00894FB9"/>
    <w:rsid w:val="008A098A"/>
    <w:rsid w:val="008B3F7D"/>
    <w:rsid w:val="008B71AB"/>
    <w:rsid w:val="008C6846"/>
    <w:rsid w:val="008D3002"/>
    <w:rsid w:val="008D3F17"/>
    <w:rsid w:val="008E312A"/>
    <w:rsid w:val="00900D23"/>
    <w:rsid w:val="0091794C"/>
    <w:rsid w:val="00926821"/>
    <w:rsid w:val="00926A1E"/>
    <w:rsid w:val="00952A09"/>
    <w:rsid w:val="00954EFC"/>
    <w:rsid w:val="00974105"/>
    <w:rsid w:val="009807F7"/>
    <w:rsid w:val="00984905"/>
    <w:rsid w:val="009A70F8"/>
    <w:rsid w:val="009B1582"/>
    <w:rsid w:val="009B53A4"/>
    <w:rsid w:val="009C2216"/>
    <w:rsid w:val="009C4FBA"/>
    <w:rsid w:val="009D2A18"/>
    <w:rsid w:val="009D2F6E"/>
    <w:rsid w:val="009D2FFC"/>
    <w:rsid w:val="009E1451"/>
    <w:rsid w:val="00A048D6"/>
    <w:rsid w:val="00A12E79"/>
    <w:rsid w:val="00A12E9D"/>
    <w:rsid w:val="00A21EF5"/>
    <w:rsid w:val="00A266CB"/>
    <w:rsid w:val="00A34500"/>
    <w:rsid w:val="00A449BA"/>
    <w:rsid w:val="00A458F4"/>
    <w:rsid w:val="00A53D51"/>
    <w:rsid w:val="00A57694"/>
    <w:rsid w:val="00A65BB8"/>
    <w:rsid w:val="00A75D9F"/>
    <w:rsid w:val="00A954E7"/>
    <w:rsid w:val="00A97568"/>
    <w:rsid w:val="00A9772D"/>
    <w:rsid w:val="00AA06FE"/>
    <w:rsid w:val="00AA4D0A"/>
    <w:rsid w:val="00AA6F8D"/>
    <w:rsid w:val="00AB26AB"/>
    <w:rsid w:val="00AB2734"/>
    <w:rsid w:val="00AB46EB"/>
    <w:rsid w:val="00AE6A1E"/>
    <w:rsid w:val="00AF4CC7"/>
    <w:rsid w:val="00B15676"/>
    <w:rsid w:val="00B261BB"/>
    <w:rsid w:val="00B33B37"/>
    <w:rsid w:val="00B36767"/>
    <w:rsid w:val="00B46BF9"/>
    <w:rsid w:val="00B52F12"/>
    <w:rsid w:val="00B65210"/>
    <w:rsid w:val="00B67091"/>
    <w:rsid w:val="00B74AE6"/>
    <w:rsid w:val="00B75AD9"/>
    <w:rsid w:val="00B75BE4"/>
    <w:rsid w:val="00B85138"/>
    <w:rsid w:val="00B87F23"/>
    <w:rsid w:val="00B92BD3"/>
    <w:rsid w:val="00B92DC9"/>
    <w:rsid w:val="00B9353D"/>
    <w:rsid w:val="00BB3C38"/>
    <w:rsid w:val="00BB5A6F"/>
    <w:rsid w:val="00BD681A"/>
    <w:rsid w:val="00BE1A2F"/>
    <w:rsid w:val="00BE5AF2"/>
    <w:rsid w:val="00BE5DEC"/>
    <w:rsid w:val="00BF0158"/>
    <w:rsid w:val="00BF7015"/>
    <w:rsid w:val="00C07996"/>
    <w:rsid w:val="00C24030"/>
    <w:rsid w:val="00C27B2F"/>
    <w:rsid w:val="00C27CDC"/>
    <w:rsid w:val="00C57D05"/>
    <w:rsid w:val="00C64AF4"/>
    <w:rsid w:val="00C71AEA"/>
    <w:rsid w:val="00C73652"/>
    <w:rsid w:val="00C83EAA"/>
    <w:rsid w:val="00C84C98"/>
    <w:rsid w:val="00C91886"/>
    <w:rsid w:val="00C9283C"/>
    <w:rsid w:val="00C928A3"/>
    <w:rsid w:val="00C92F65"/>
    <w:rsid w:val="00CA3B89"/>
    <w:rsid w:val="00CA6CD9"/>
    <w:rsid w:val="00CA70B1"/>
    <w:rsid w:val="00CB52CA"/>
    <w:rsid w:val="00CC1F0C"/>
    <w:rsid w:val="00CC4126"/>
    <w:rsid w:val="00CC4297"/>
    <w:rsid w:val="00CD07FE"/>
    <w:rsid w:val="00CE0AD3"/>
    <w:rsid w:val="00CE2B89"/>
    <w:rsid w:val="00CE33AF"/>
    <w:rsid w:val="00CE7EFE"/>
    <w:rsid w:val="00CF2731"/>
    <w:rsid w:val="00D2209E"/>
    <w:rsid w:val="00D3102A"/>
    <w:rsid w:val="00D46322"/>
    <w:rsid w:val="00D525CA"/>
    <w:rsid w:val="00D849A4"/>
    <w:rsid w:val="00D85ACA"/>
    <w:rsid w:val="00D91BF0"/>
    <w:rsid w:val="00D93B36"/>
    <w:rsid w:val="00D95CF4"/>
    <w:rsid w:val="00DA2D56"/>
    <w:rsid w:val="00DB7627"/>
    <w:rsid w:val="00DC22EB"/>
    <w:rsid w:val="00DC39D9"/>
    <w:rsid w:val="00DC3C01"/>
    <w:rsid w:val="00DC4127"/>
    <w:rsid w:val="00DE6B44"/>
    <w:rsid w:val="00DF28F8"/>
    <w:rsid w:val="00DF3114"/>
    <w:rsid w:val="00DF7F6A"/>
    <w:rsid w:val="00E27651"/>
    <w:rsid w:val="00E3154C"/>
    <w:rsid w:val="00E315F3"/>
    <w:rsid w:val="00E373A3"/>
    <w:rsid w:val="00E511DF"/>
    <w:rsid w:val="00E53B88"/>
    <w:rsid w:val="00E54E9F"/>
    <w:rsid w:val="00E60873"/>
    <w:rsid w:val="00E62E86"/>
    <w:rsid w:val="00E73CEA"/>
    <w:rsid w:val="00E92BAC"/>
    <w:rsid w:val="00EA400E"/>
    <w:rsid w:val="00EA4F0F"/>
    <w:rsid w:val="00EA716B"/>
    <w:rsid w:val="00EA7BA6"/>
    <w:rsid w:val="00EB07C9"/>
    <w:rsid w:val="00EB2BCD"/>
    <w:rsid w:val="00EB4168"/>
    <w:rsid w:val="00EB5287"/>
    <w:rsid w:val="00EC44D4"/>
    <w:rsid w:val="00EF03B2"/>
    <w:rsid w:val="00EF1E51"/>
    <w:rsid w:val="00EF5AD1"/>
    <w:rsid w:val="00F027EC"/>
    <w:rsid w:val="00F030AA"/>
    <w:rsid w:val="00F30206"/>
    <w:rsid w:val="00F5268C"/>
    <w:rsid w:val="00F6358F"/>
    <w:rsid w:val="00F66C9F"/>
    <w:rsid w:val="00F739BC"/>
    <w:rsid w:val="00F73F5A"/>
    <w:rsid w:val="00F76E12"/>
    <w:rsid w:val="00F77D73"/>
    <w:rsid w:val="00F85F27"/>
    <w:rsid w:val="00F9049F"/>
    <w:rsid w:val="00F97837"/>
    <w:rsid w:val="00FA5510"/>
    <w:rsid w:val="00FB6459"/>
    <w:rsid w:val="00FB7226"/>
    <w:rsid w:val="00FC5FBD"/>
    <w:rsid w:val="00FC6981"/>
    <w:rsid w:val="00FD4373"/>
    <w:rsid w:val="00FD43D1"/>
    <w:rsid w:val="00FD57C3"/>
    <w:rsid w:val="00FE20F4"/>
    <w:rsid w:val="00FE72CB"/>
    <w:rsid w:val="00FF2591"/>
    <w:rsid w:val="00FF2CC5"/>
    <w:rsid w:val="00FF44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4D44E"/>
  <w15:chartTrackingRefBased/>
  <w15:docId w15:val="{ADA81CB4-ADCD-40E2-BF71-716C8F93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D35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73F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3F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5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C84C9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73F5A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link w:val="31"/>
    <w:rsid w:val="00F73F5A"/>
    <w:pPr>
      <w:ind w:firstLine="1134"/>
      <w:jc w:val="both"/>
    </w:pPr>
    <w:rPr>
      <w:sz w:val="28"/>
      <w:szCs w:val="20"/>
      <w:lang w:val="x-none"/>
    </w:rPr>
  </w:style>
  <w:style w:type="table" w:styleId="a3">
    <w:name w:val="Table Grid"/>
    <w:basedOn w:val="a1"/>
    <w:rsid w:val="00D5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D357E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character" w:customStyle="1" w:styleId="90">
    <w:name w:val="Заголовок 9 Знак"/>
    <w:link w:val="9"/>
    <w:rsid w:val="00C84C98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2"/>
    <w:basedOn w:val="a"/>
    <w:link w:val="22"/>
    <w:rsid w:val="00C84C9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C84C98"/>
    <w:rPr>
      <w:lang w:val="ru-RU" w:eastAsia="ru-RU"/>
    </w:rPr>
  </w:style>
  <w:style w:type="paragraph" w:styleId="32">
    <w:name w:val="Body Text 3"/>
    <w:basedOn w:val="a"/>
    <w:link w:val="33"/>
    <w:rsid w:val="00C84C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4C98"/>
    <w:rPr>
      <w:sz w:val="16"/>
      <w:szCs w:val="16"/>
      <w:lang w:val="ru-RU" w:eastAsia="ru-RU"/>
    </w:rPr>
  </w:style>
  <w:style w:type="paragraph" w:styleId="a5">
    <w:name w:val="Block Text"/>
    <w:basedOn w:val="a"/>
    <w:rsid w:val="00C84C98"/>
    <w:pPr>
      <w:widowControl w:val="0"/>
      <w:ind w:left="5670" w:right="-7"/>
      <w:jc w:val="both"/>
    </w:pPr>
    <w:rPr>
      <w:sz w:val="32"/>
      <w:szCs w:val="16"/>
      <w:lang w:val="uk-UA"/>
    </w:rPr>
  </w:style>
  <w:style w:type="character" w:customStyle="1" w:styleId="31">
    <w:name w:val="Основной текст с отступом 3 Знак"/>
    <w:link w:val="30"/>
    <w:rsid w:val="00C84C98"/>
    <w:rPr>
      <w:sz w:val="28"/>
      <w:lang w:eastAsia="ru-RU"/>
    </w:rPr>
  </w:style>
  <w:style w:type="character" w:customStyle="1" w:styleId="10">
    <w:name w:val="Заголовок 1 Знак"/>
    <w:link w:val="1"/>
    <w:rsid w:val="00C84C9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C84C98"/>
    <w:pPr>
      <w:ind w:left="708"/>
    </w:pPr>
  </w:style>
  <w:style w:type="paragraph" w:styleId="a7">
    <w:name w:val="No Spacing"/>
    <w:uiPriority w:val="99"/>
    <w:qFormat/>
    <w:rsid w:val="004B09D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5B75E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5B75ED"/>
    <w:rPr>
      <w:sz w:val="24"/>
      <w:szCs w:val="24"/>
    </w:rPr>
  </w:style>
  <w:style w:type="paragraph" w:styleId="aa">
    <w:name w:val="footer"/>
    <w:basedOn w:val="a"/>
    <w:link w:val="ab"/>
    <w:rsid w:val="005B75E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5B75ED"/>
    <w:rPr>
      <w:sz w:val="24"/>
      <w:szCs w:val="24"/>
    </w:rPr>
  </w:style>
  <w:style w:type="paragraph" w:styleId="ac">
    <w:name w:val="Balloon Text"/>
    <w:basedOn w:val="a"/>
    <w:link w:val="ad"/>
    <w:rsid w:val="00F635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63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95E9-B2E0-46FF-B9EC-871CF1DA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Links>
    <vt:vector size="12" baseType="variant"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11_03/an/74/KP101017.html</vt:lpwstr>
      </vt:variant>
      <vt:variant>
        <vt:lpwstr>74</vt:lpwstr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04_12_08/Z960254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Admin</cp:lastModifiedBy>
  <cp:revision>14</cp:revision>
  <cp:lastPrinted>2025-09-08T10:47:00Z</cp:lastPrinted>
  <dcterms:created xsi:type="dcterms:W3CDTF">2025-05-14T06:36:00Z</dcterms:created>
  <dcterms:modified xsi:type="dcterms:W3CDTF">2025-09-10T06:54:00Z</dcterms:modified>
</cp:coreProperties>
</file>